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</w:tblGrid>
      <w:tr w:rsidR="00CD41F9" w:rsidRPr="00804030" w:rsidTr="00CD41F9">
        <w:trPr>
          <w:cantSplit/>
          <w:trHeight w:hRule="exact" w:val="3600"/>
        </w:trPr>
        <w:tc>
          <w:tcPr>
            <w:tcW w:w="555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CD41F9" w:rsidRPr="00804030" w:rsidTr="00A31151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CD41F9" w:rsidRPr="00804030" w:rsidRDefault="00CD41F9" w:rsidP="00804030">
                  <w:pPr>
                    <w:pStyle w:val="productnaam"/>
                  </w:pPr>
                  <w:r>
                    <w:rPr>
                      <w:noProof/>
                    </w:rPr>
                    <w:t xml:space="preserve">Chlorazol zwart </w:t>
                  </w:r>
                </w:p>
                <w:p w:rsidR="00CD41F9" w:rsidRPr="00804030" w:rsidRDefault="00CD41F9" w:rsidP="00A31151">
                  <w:pPr>
                    <w:pStyle w:val="formule"/>
                  </w:pPr>
                  <w:r>
                    <w:rPr>
                      <w:rFonts w:ascii="Arial" w:hAnsi="Arial" w:cs="Arial"/>
                      <w:color w:val="262626"/>
                    </w:rPr>
                    <w:t>C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34</w:t>
                  </w:r>
                  <w:r>
                    <w:rPr>
                      <w:rFonts w:ascii="Arial" w:hAnsi="Arial" w:cs="Arial"/>
                      <w:color w:val="262626"/>
                    </w:rPr>
                    <w:t>H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5</w:t>
                  </w:r>
                  <w:r>
                    <w:rPr>
                      <w:rFonts w:ascii="Arial" w:hAnsi="Arial" w:cs="Arial"/>
                      <w:color w:val="262626"/>
                    </w:rPr>
                    <w:t>N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9</w:t>
                  </w:r>
                  <w:r>
                    <w:rPr>
                      <w:rFonts w:ascii="Arial" w:hAnsi="Arial" w:cs="Arial"/>
                      <w:color w:val="262626"/>
                    </w:rPr>
                    <w:t>Na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color w:val="262626"/>
                    </w:rPr>
                    <w:t>O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7</w:t>
                  </w:r>
                  <w:r>
                    <w:rPr>
                      <w:rFonts w:ascii="Arial" w:hAnsi="Arial" w:cs="Arial"/>
                      <w:color w:val="262626"/>
                    </w:rPr>
                    <w:t>S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</w:t>
                  </w:r>
                  <w:r>
                    <w:tab/>
                  </w:r>
                </w:p>
              </w:tc>
            </w:tr>
            <w:tr w:rsidR="00CD41F9" w:rsidRPr="00804030" w:rsidTr="00A31151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CD41F9" w:rsidRPr="00804030" w:rsidRDefault="00CD41F9" w:rsidP="00804030">
                  <w:pPr>
                    <w:pStyle w:val="picto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35B03E3C" wp14:editId="4550673A">
                        <wp:extent cx="609600" cy="609600"/>
                        <wp:effectExtent l="0" t="0" r="0" b="0"/>
                        <wp:docPr id="5" name="Afbeelding 5" descr="C:\dBGS\GHS0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 descr="C:\dBGS\GHS0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CD41F9" w:rsidRPr="00804030" w:rsidRDefault="00CD41F9" w:rsidP="00A31151">
                  <w:pPr>
                    <w:pStyle w:val="cas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>CAS</w:t>
                  </w:r>
                </w:p>
                <w:p w:rsidR="00CD41F9" w:rsidRPr="00804030" w:rsidRDefault="00CD41F9" w:rsidP="00A31151">
                  <w:pPr>
                    <w:pStyle w:val="cas"/>
                    <w:rPr>
                      <w:lang w:val="en-US"/>
                    </w:rPr>
                  </w:pPr>
                  <w:r w:rsidRPr="003552E5">
                    <w:rPr>
                      <w:noProof/>
                      <w:lang w:val="en-US"/>
                    </w:rPr>
                    <w:t>1937-37-7</w:t>
                  </w:r>
                </w:p>
                <w:p w:rsidR="00CD41F9" w:rsidRPr="00804030" w:rsidRDefault="00CD41F9" w:rsidP="00A31151">
                  <w:pPr>
                    <w:pStyle w:val="signaalzin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vaar</w:t>
                  </w:r>
                </w:p>
              </w:tc>
            </w:tr>
            <w:tr w:rsidR="00CD41F9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CD41F9" w:rsidRPr="00F64AAE" w:rsidRDefault="00CD41F9" w:rsidP="00A31151">
                  <w:pPr>
                    <w:pStyle w:val="tekstp"/>
                  </w:pPr>
                  <w:r w:rsidRPr="003552E5">
                    <w:rPr>
                      <w:rFonts w:asciiTheme="minorHAnsi" w:hAnsiTheme="minorHAnsi" w:cstheme="minorHAnsi"/>
                      <w:color w:val="262626"/>
                    </w:rPr>
                    <w:t>H350-361d Kan kanker veroorzaken. Wordt ervan verdacht het ongeboren kind te schaden.</w:t>
                  </w:r>
                  <w:r>
                    <w:rPr>
                      <w:rFonts w:ascii="Arial" w:hAnsi="Arial" w:cs="Arial"/>
                      <w:color w:val="262626"/>
                    </w:rPr>
                    <w:br/>
                  </w:r>
                  <w:r w:rsidRPr="003552E5">
                    <w:rPr>
                      <w:noProof/>
                    </w:rPr>
                    <w:t>P201-281-308+313 Alvorens te gebruiken de speciale aanwijzingen raadplegen.De nodige persoonlijke beschermingsuitrusting gebruiken.NA (mogelijke) blootstelling: een arts raadplegen.</w:t>
                  </w:r>
                </w:p>
              </w:tc>
            </w:tr>
            <w:tr w:rsidR="00CD41F9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CD41F9" w:rsidRPr="00804030" w:rsidRDefault="00CD41F9" w:rsidP="00A31151">
                  <w:pPr>
                    <w:pStyle w:val="WG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GK 3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CD41F9" w:rsidRPr="00804030" w:rsidRDefault="00CD41F9" w:rsidP="00A31151">
                  <w:pPr>
                    <w:pStyle w:val="M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r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  <w:r>
                    <w:t xml:space="preserve"> </w:t>
                  </w:r>
                  <w:r w:rsidRPr="002E541C">
                    <w:rPr>
                      <w:lang w:val="en-US"/>
                    </w:rPr>
                    <w:t>781,37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CD41F9" w:rsidRPr="00804030" w:rsidRDefault="00CD41F9" w:rsidP="00A31151">
                  <w:pPr>
                    <w:pStyle w:val="school"/>
                  </w:pPr>
                  <w:r w:rsidRPr="00804030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CD41F9" w:rsidRPr="00804030" w:rsidRDefault="00CD41F9" w:rsidP="00A31151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A</w:t>
                  </w:r>
                </w:p>
              </w:tc>
            </w:tr>
          </w:tbl>
          <w:p w:rsidR="00CD41F9" w:rsidRPr="00804030" w:rsidRDefault="00CD41F9" w:rsidP="00A31151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  <w:bookmarkStart w:id="0" w:name="_GoBack"/>
      <w:bookmarkEnd w:id="0"/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3F" w:rsidRDefault="0051743F" w:rsidP="00CD41F9">
      <w:r>
        <w:separator/>
      </w:r>
    </w:p>
  </w:endnote>
  <w:endnote w:type="continuationSeparator" w:id="0">
    <w:p w:rsidR="0051743F" w:rsidRDefault="0051743F" w:rsidP="00CD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3F" w:rsidRDefault="0051743F" w:rsidP="00CD41F9">
      <w:r>
        <w:separator/>
      </w:r>
    </w:p>
  </w:footnote>
  <w:footnote w:type="continuationSeparator" w:id="0">
    <w:p w:rsidR="0051743F" w:rsidRDefault="0051743F" w:rsidP="00CD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117253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54A7"/>
    <w:rsid w:val="004C7F6F"/>
    <w:rsid w:val="0051743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D41F9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B66B-80BD-43BE-AC37-3811C94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09:59:00Z</dcterms:created>
  <dcterms:modified xsi:type="dcterms:W3CDTF">2014-01-09T09:59:00Z</dcterms:modified>
</cp:coreProperties>
</file>